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A4" w:rsidRDefault="00F176A4" w:rsidP="00F176A4">
      <w:pPr>
        <w:spacing w:after="0"/>
        <w:jc w:val="center"/>
      </w:pPr>
      <w:bookmarkStart w:id="0" w:name="_GoBack"/>
      <w:bookmarkEnd w:id="0"/>
      <w:proofErr w:type="spellStart"/>
      <w:r>
        <w:t>Gerb</w:t>
      </w:r>
      <w:proofErr w:type="spellEnd"/>
      <w:r>
        <w:t>, Tėveliai,</w:t>
      </w:r>
    </w:p>
    <w:p w:rsidR="00F176A4" w:rsidRDefault="00F176A4" w:rsidP="00F176A4">
      <w:pPr>
        <w:spacing w:after="0"/>
        <w:jc w:val="center"/>
      </w:pPr>
    </w:p>
    <w:p w:rsidR="00F176A4" w:rsidRDefault="00F176A4" w:rsidP="00F176A4">
      <w:pPr>
        <w:spacing w:after="0"/>
        <w:ind w:left="709" w:firstLine="709"/>
      </w:pPr>
      <w:r>
        <w:t xml:space="preserve">       S</w:t>
      </w:r>
      <w:r w:rsidR="00E45C0C">
        <w:t>upažindinu Jus su 2021-04-29 d.</w:t>
      </w:r>
      <w:r>
        <w:t xml:space="preserve"> atlikta 5-8 klasių mokinių tėvų anketine apklausa dėl grįžimo į </w:t>
      </w:r>
      <w:r w:rsidR="00E45C0C">
        <w:t>kontaktinį ugdymą</w:t>
      </w:r>
      <w:r>
        <w:t>.</w:t>
      </w:r>
    </w:p>
    <w:tbl>
      <w:tblPr>
        <w:tblStyle w:val="Lentelstinklelis"/>
        <w:tblW w:w="0" w:type="auto"/>
        <w:tblInd w:w="1129" w:type="dxa"/>
        <w:tblLook w:val="04A0" w:firstRow="1" w:lastRow="0" w:firstColumn="1" w:lastColumn="0" w:noHBand="0" w:noVBand="1"/>
      </w:tblPr>
      <w:tblGrid>
        <w:gridCol w:w="763"/>
        <w:gridCol w:w="1098"/>
        <w:gridCol w:w="602"/>
        <w:gridCol w:w="836"/>
        <w:gridCol w:w="539"/>
        <w:gridCol w:w="838"/>
        <w:gridCol w:w="569"/>
        <w:gridCol w:w="836"/>
        <w:gridCol w:w="606"/>
        <w:gridCol w:w="876"/>
        <w:gridCol w:w="490"/>
        <w:gridCol w:w="836"/>
      </w:tblGrid>
      <w:tr w:rsidR="00F176A4" w:rsidTr="00F176A4">
        <w:trPr>
          <w:trHeight w:val="1092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ind w:left="-247" w:firstLine="247"/>
              <w:jc w:val="center"/>
            </w:pPr>
            <w:r>
              <w:t>Klasė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6A4" w:rsidRDefault="00F176A4" w:rsidP="00B46A91">
            <w:pPr>
              <w:spacing w:line="240" w:lineRule="auto"/>
              <w:jc w:val="center"/>
            </w:pPr>
            <w:r>
              <w:t>Mokinių skaičius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B46A91">
            <w:pPr>
              <w:spacing w:line="240" w:lineRule="auto"/>
              <w:jc w:val="center"/>
            </w:pPr>
            <w:r>
              <w:t>Apklausoje dalyvavusių skaičius</w:t>
            </w:r>
          </w:p>
          <w:p w:rsidR="00F176A4" w:rsidRDefault="00F176A4" w:rsidP="00B46A91">
            <w:pPr>
              <w:spacing w:line="240" w:lineRule="auto"/>
              <w:jc w:val="center"/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6A4" w:rsidRDefault="00F176A4" w:rsidP="00B46A91">
            <w:pPr>
              <w:spacing w:line="240" w:lineRule="auto"/>
              <w:jc w:val="center"/>
            </w:pPr>
            <w:r>
              <w:t>Nori grįžti į kontaktinį mokymą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6A4" w:rsidRDefault="00F176A4" w:rsidP="00B46A91">
            <w:pPr>
              <w:spacing w:line="240" w:lineRule="auto"/>
              <w:jc w:val="center"/>
            </w:pPr>
            <w:r>
              <w:t>Nenori grįžti į kontaktinį mokymą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6A4" w:rsidRDefault="00F176A4" w:rsidP="00B46A91">
            <w:pPr>
              <w:spacing w:line="240" w:lineRule="auto"/>
              <w:jc w:val="center"/>
            </w:pPr>
            <w:r>
              <w:t>Sutinka testuoti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6A4" w:rsidRDefault="00F176A4" w:rsidP="00B46A91">
            <w:pPr>
              <w:spacing w:line="240" w:lineRule="auto"/>
              <w:jc w:val="center"/>
            </w:pPr>
            <w:r>
              <w:t>Nesutinka testuotis</w:t>
            </w:r>
          </w:p>
        </w:tc>
      </w:tr>
      <w:tr w:rsidR="00F176A4" w:rsidTr="00F176A4">
        <w:trPr>
          <w:trHeight w:val="56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ind w:left="-247" w:firstLine="247"/>
              <w:jc w:val="center"/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</w:p>
          <w:p w:rsidR="00F176A4" w:rsidRDefault="00F176A4" w:rsidP="00F176A4">
            <w:pPr>
              <w:spacing w:line="240" w:lineRule="auto"/>
              <w:jc w:val="center"/>
            </w:pPr>
            <w:r>
              <w:t>sk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</w:p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</w:p>
          <w:p w:rsidR="00F176A4" w:rsidRDefault="00F176A4" w:rsidP="00F176A4">
            <w:pPr>
              <w:spacing w:line="240" w:lineRule="auto"/>
              <w:jc w:val="center"/>
            </w:pPr>
            <w:r>
              <w:t>sk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</w:p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</w:p>
          <w:p w:rsidR="00F176A4" w:rsidRDefault="00F176A4" w:rsidP="00F176A4">
            <w:pPr>
              <w:spacing w:line="240" w:lineRule="auto"/>
              <w:jc w:val="center"/>
            </w:pPr>
            <w:r>
              <w:t>sk.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</w:p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</w:p>
          <w:p w:rsidR="00F176A4" w:rsidRDefault="00F176A4" w:rsidP="00F176A4">
            <w:pPr>
              <w:spacing w:line="240" w:lineRule="auto"/>
              <w:jc w:val="center"/>
            </w:pPr>
            <w:r>
              <w:t>sk.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</w:p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</w:p>
          <w:p w:rsidR="00F176A4" w:rsidRDefault="00F176A4" w:rsidP="00F176A4">
            <w:pPr>
              <w:spacing w:line="240" w:lineRule="auto"/>
              <w:jc w:val="center"/>
            </w:pPr>
            <w:r>
              <w:t>sk.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</w:p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%</w:t>
            </w:r>
          </w:p>
        </w:tc>
      </w:tr>
      <w:tr w:rsidR="00F176A4" w:rsidTr="00F176A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  <w:r>
              <w:t>5.</w:t>
            </w:r>
          </w:p>
          <w:p w:rsidR="00F176A4" w:rsidRDefault="00F176A4" w:rsidP="00F176A4">
            <w:pPr>
              <w:spacing w:line="240" w:lineRule="auto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100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82,8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46,7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53,3%</w:t>
            </w:r>
          </w:p>
        </w:tc>
      </w:tr>
      <w:tr w:rsidR="00F176A4" w:rsidTr="00F176A4">
        <w:trPr>
          <w:trHeight w:val="36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  <w:r>
              <w:t>23</w:t>
            </w:r>
          </w:p>
          <w:p w:rsidR="00F176A4" w:rsidRDefault="00F176A4" w:rsidP="00F176A4">
            <w:pPr>
              <w:spacing w:line="240" w:lineRule="auto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96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4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43,5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56,5%</w:t>
            </w:r>
          </w:p>
        </w:tc>
      </w:tr>
      <w:tr w:rsidR="00F176A4" w:rsidTr="00F176A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  <w:r>
              <w:t>31</w:t>
            </w:r>
          </w:p>
          <w:p w:rsidR="00F176A4" w:rsidRDefault="00F176A4" w:rsidP="00F176A4">
            <w:pPr>
              <w:spacing w:line="240" w:lineRule="auto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83,9</w:t>
            </w:r>
            <w:r>
              <w:rPr>
                <w:lang w:val="en-US"/>
              </w:rPr>
              <w:t>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66,7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33,3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40,7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59,3%</w:t>
            </w:r>
          </w:p>
        </w:tc>
      </w:tr>
      <w:tr w:rsidR="00F176A4" w:rsidTr="00F176A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  <w:r>
              <w:t>20</w:t>
            </w:r>
          </w:p>
          <w:p w:rsidR="00F176A4" w:rsidRDefault="00F176A4" w:rsidP="00F176A4">
            <w:pPr>
              <w:spacing w:line="240" w:lineRule="auto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90</w:t>
            </w:r>
            <w:r>
              <w:rPr>
                <w:lang w:val="en-US"/>
              </w:rPr>
              <w:t>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16,7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83,3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1,1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88,9%</w:t>
            </w:r>
          </w:p>
        </w:tc>
      </w:tr>
      <w:tr w:rsidR="00F176A4" w:rsidTr="00F176A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Iš vis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4" w:rsidRDefault="00F176A4" w:rsidP="00F176A4">
            <w:pPr>
              <w:spacing w:line="240" w:lineRule="auto"/>
              <w:jc w:val="center"/>
            </w:pPr>
            <w:r>
              <w:t>104</w:t>
            </w:r>
          </w:p>
          <w:p w:rsidR="00F176A4" w:rsidRDefault="00F176A4" w:rsidP="00F176A4">
            <w:pPr>
              <w:spacing w:line="240" w:lineRule="auto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9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92,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rPr>
                <w:lang w:val="en-US"/>
              </w:rPr>
              <w:t>69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</w:pPr>
            <w:r>
              <w:t>31</w:t>
            </w:r>
            <w:r>
              <w:rPr>
                <w:lang w:val="en-US"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,8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4" w:rsidRDefault="00F176A4" w:rsidP="00F176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2,2%</w:t>
            </w:r>
          </w:p>
        </w:tc>
      </w:tr>
    </w:tbl>
    <w:p w:rsidR="00F176A4" w:rsidRDefault="00F176A4" w:rsidP="00F176A4">
      <w:pPr>
        <w:spacing w:after="0"/>
      </w:pPr>
      <w:r>
        <w:t xml:space="preserve">    </w:t>
      </w:r>
    </w:p>
    <w:p w:rsidR="00F176A4" w:rsidRDefault="00F176A4" w:rsidP="00F176A4">
      <w:pPr>
        <w:spacing w:after="0"/>
        <w:ind w:left="709" w:hanging="709"/>
        <w:rPr>
          <w:lang w:val="en-US"/>
        </w:rPr>
      </w:pPr>
      <w:r>
        <w:t xml:space="preserve">                              2021-05-04 d. vykusiame Mokytojų tarybos posėdyje pristačiau apklausos rezultatus. Atsižvelgus į  tėvų nuomonę ( nė vienoje 5-8 klasėje nėra 60</w:t>
      </w:r>
      <w:r>
        <w:rPr>
          <w:lang w:val="en-US"/>
        </w:rPr>
        <w:t xml:space="preserve">% </w:t>
      </w:r>
      <w:proofErr w:type="spellStart"/>
      <w:r>
        <w:rPr>
          <w:lang w:val="en-US"/>
        </w:rPr>
        <w:t>mokini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tinkan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uotis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Mokytoj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y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tar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ndim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šiu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k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us</w:t>
      </w:r>
      <w:proofErr w:type="spellEnd"/>
      <w:r>
        <w:rPr>
          <w:lang w:val="en-US"/>
        </w:rPr>
        <w:t xml:space="preserve"> 5-8 </w:t>
      </w:r>
      <w:proofErr w:type="spellStart"/>
      <w:r>
        <w:rPr>
          <w:lang w:val="en-US"/>
        </w:rPr>
        <w:t>klas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k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baig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otoli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du</w:t>
      </w:r>
      <w:proofErr w:type="spellEnd"/>
      <w:r>
        <w:rPr>
          <w:lang w:val="en-US"/>
        </w:rPr>
        <w:t>.</w:t>
      </w:r>
    </w:p>
    <w:p w:rsidR="00F176A4" w:rsidRDefault="00F176A4" w:rsidP="00F176A4">
      <w:pPr>
        <w:spacing w:after="0"/>
        <w:rPr>
          <w:lang w:val="en-US"/>
        </w:rPr>
      </w:pPr>
    </w:p>
    <w:p w:rsidR="00F176A4" w:rsidRDefault="00F176A4" w:rsidP="00F176A4">
      <w:pPr>
        <w:spacing w:after="0"/>
      </w:pPr>
      <w:r>
        <w:rPr>
          <w:lang w:val="en-US"/>
        </w:rPr>
        <w:t xml:space="preserve">                                                                                           </w:t>
      </w:r>
      <w:proofErr w:type="spellStart"/>
      <w:r>
        <w:rPr>
          <w:lang w:val="en-US"/>
        </w:rPr>
        <w:t>Direktorė</w:t>
      </w:r>
      <w:proofErr w:type="spellEnd"/>
      <w:r>
        <w:rPr>
          <w:lang w:val="en-US"/>
        </w:rPr>
        <w:t xml:space="preserve"> Rima </w:t>
      </w:r>
      <w:proofErr w:type="spellStart"/>
      <w:r>
        <w:rPr>
          <w:lang w:val="en-US"/>
        </w:rPr>
        <w:t>Narkienė</w:t>
      </w:r>
      <w:proofErr w:type="spellEnd"/>
      <w:r>
        <w:rPr>
          <w:lang w:val="en-US"/>
        </w:rPr>
        <w:t xml:space="preserve"> </w:t>
      </w:r>
    </w:p>
    <w:p w:rsidR="00F176A4" w:rsidRDefault="00F176A4" w:rsidP="00F176A4">
      <w:pPr>
        <w:spacing w:after="0"/>
      </w:pPr>
    </w:p>
    <w:p w:rsidR="00A57A17" w:rsidRDefault="00A57A17"/>
    <w:sectPr w:rsidR="00A57A17" w:rsidSect="00F176A4">
      <w:pgSz w:w="12240" w:h="15840"/>
      <w:pgMar w:top="1440" w:right="61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A4"/>
    <w:rsid w:val="00987E78"/>
    <w:rsid w:val="00A57A17"/>
    <w:rsid w:val="00E45C0C"/>
    <w:rsid w:val="00F1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AB8E8-6EDE-4E1D-8D99-F2C61EF3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76A4"/>
    <w:pPr>
      <w:spacing w:line="254" w:lineRule="auto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176A4"/>
    <w:pPr>
      <w:spacing w:after="0" w:line="240" w:lineRule="auto"/>
    </w:pPr>
    <w:rPr>
      <w:rFonts w:ascii="Times New Roman" w:hAnsi="Times New Roman"/>
      <w:sz w:val="24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D798-9849-4623-A411-32B5DF0B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i</dc:creator>
  <cp:keywords/>
  <dc:description/>
  <cp:lastModifiedBy>Darbo vieta Nr. 2</cp:lastModifiedBy>
  <cp:revision>2</cp:revision>
  <dcterms:created xsi:type="dcterms:W3CDTF">2021-05-05T11:06:00Z</dcterms:created>
  <dcterms:modified xsi:type="dcterms:W3CDTF">2021-05-05T11:06:00Z</dcterms:modified>
</cp:coreProperties>
</file>